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F75C" w14:textId="77777777"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5A984C21" w14:textId="77777777"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14:paraId="1FAD6150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597AECF0" w14:textId="77777777" w:rsidR="00302876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14:paraId="4CF1842D" w14:textId="77777777" w:rsidR="00772CCA" w:rsidRDefault="00772CCA" w:rsidP="0089378A">
      <w:pPr>
        <w:rPr>
          <w:rFonts w:ascii="Arial" w:hAnsi="Arial" w:cs="Arial"/>
          <w:b/>
        </w:rPr>
      </w:pPr>
    </w:p>
    <w:p w14:paraId="5BE099D6" w14:textId="77777777" w:rsidR="00426FC0" w:rsidRDefault="00426FC0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14:paraId="45832DAC" w14:textId="207CF6BA" w:rsidR="00A258D8" w:rsidRDefault="00A258D8" w:rsidP="0089378A">
      <w:pPr>
        <w:rPr>
          <w:rFonts w:ascii="Arial" w:hAnsi="Arial" w:cs="Arial"/>
          <w:b/>
        </w:rPr>
      </w:pPr>
    </w:p>
    <w:p w14:paraId="35351E83" w14:textId="77777777" w:rsidR="0089378A" w:rsidRPr="00DF4CC6" w:rsidRDefault="0089378A" w:rsidP="008937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DF4CC6">
        <w:rPr>
          <w:rFonts w:ascii="Arial" w:hAnsi="Arial" w:cs="Arial"/>
          <w:sz w:val="16"/>
          <w:szCs w:val="16"/>
        </w:rPr>
        <w:t xml:space="preserve">ür den </w:t>
      </w:r>
      <w:r>
        <w:rPr>
          <w:rFonts w:ascii="Arial" w:hAnsi="Arial" w:cs="Arial"/>
          <w:sz w:val="16"/>
          <w:szCs w:val="16"/>
        </w:rPr>
        <w:t xml:space="preserve">MAV </w:t>
      </w:r>
      <w:r w:rsidRPr="00DF4CC6">
        <w:rPr>
          <w:rFonts w:ascii="Arial" w:hAnsi="Arial" w:cs="Arial"/>
          <w:sz w:val="16"/>
          <w:szCs w:val="16"/>
        </w:rPr>
        <w:t>Gesamtausschuss</w:t>
      </w:r>
    </w:p>
    <w:p w14:paraId="51E0597C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26D5D858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74D969D4" w14:textId="77777777" w:rsidR="006A3DDB" w:rsidRDefault="006A3DDB" w:rsidP="001C5115">
      <w:pPr>
        <w:rPr>
          <w:rFonts w:ascii="Arial" w:hAnsi="Arial" w:cs="Arial"/>
          <w:i/>
          <w:snapToGrid w:val="0"/>
        </w:rPr>
      </w:pPr>
    </w:p>
    <w:p w14:paraId="53BDDD4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35DDEE8A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1E14FB80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26012F66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168423FD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666562C5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5A8B12CE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245D509D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2AEA6077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C838F5E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5E1FF6B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0B47D3B9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5D921781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489C8BA6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38A64CB3" w14:textId="77777777"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14:paraId="5ED9505C" w14:textId="77777777" w:rsidR="005528D7" w:rsidRDefault="005528D7" w:rsidP="005528D7">
      <w:pPr>
        <w:outlineLvl w:val="0"/>
        <w:rPr>
          <w:rFonts w:ascii="Arial" w:hAnsi="Arial" w:cs="Arial"/>
          <w:b/>
          <w:bCs/>
          <w:snapToGrid w:val="0"/>
        </w:rPr>
      </w:pPr>
    </w:p>
    <w:p w14:paraId="51ECB163" w14:textId="77777777" w:rsidR="005528D7" w:rsidRDefault="005528D7" w:rsidP="005528D7">
      <w:pPr>
        <w:outlineLvl w:val="0"/>
        <w:rPr>
          <w:rFonts w:ascii="Arial" w:hAnsi="Arial" w:cs="Arial"/>
          <w:b/>
          <w:bCs/>
          <w:snapToGrid w:val="0"/>
        </w:rPr>
      </w:pPr>
    </w:p>
    <w:p w14:paraId="005E0640" w14:textId="77777777" w:rsidR="00CB50A1" w:rsidRPr="005528D7" w:rsidRDefault="00464587" w:rsidP="005528D7">
      <w:pPr>
        <w:outlineLvl w:val="0"/>
        <w:rPr>
          <w:rFonts w:ascii="Arial" w:hAnsi="Arial" w:cs="Arial"/>
          <w:snapToGrid w:val="0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  <w:r w:rsidR="00A90049" w:rsidRPr="00B0023D">
        <w:rPr>
          <w:rFonts w:ascii="Arial" w:hAnsi="Arial" w:cs="Arial"/>
          <w:b/>
          <w:bCs/>
          <w:snapToGrid w:val="0"/>
          <w:sz w:val="28"/>
          <w:szCs w:val="28"/>
        </w:rPr>
        <w:t xml:space="preserve">   </w:t>
      </w:r>
      <w:r w:rsidR="005528D7">
        <w:rPr>
          <w:rFonts w:ascii="Arial" w:hAnsi="Arial" w:cs="Arial"/>
          <w:b/>
          <w:bCs/>
          <w:snapToGrid w:val="0"/>
          <w:sz w:val="28"/>
          <w:szCs w:val="28"/>
        </w:rPr>
        <w:br/>
      </w:r>
      <w:r w:rsidR="005528D7" w:rsidRPr="005528D7">
        <w:rPr>
          <w:rFonts w:ascii="Arial" w:hAnsi="Arial" w:cs="Arial"/>
          <w:snapToGrid w:val="0"/>
        </w:rPr>
        <w:t>Haus der Evangelischen Kirche</w:t>
      </w:r>
    </w:p>
    <w:p w14:paraId="32226C37" w14:textId="77777777" w:rsidR="005528D7" w:rsidRDefault="005528D7" w:rsidP="005528D7">
      <w:pPr>
        <w:outlineLvl w:val="0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Adenauer</w:t>
      </w:r>
      <w:r>
        <w:rPr>
          <w:rFonts w:ascii="Arial" w:hAnsi="Arial" w:cs="Arial"/>
          <w:snapToGrid w:val="0"/>
        </w:rPr>
        <w:t>a</w:t>
      </w:r>
      <w:r w:rsidRPr="005528D7">
        <w:rPr>
          <w:rFonts w:ascii="Arial" w:hAnsi="Arial" w:cs="Arial"/>
          <w:snapToGrid w:val="0"/>
        </w:rPr>
        <w:t>llee 37</w:t>
      </w:r>
      <w:r>
        <w:rPr>
          <w:rFonts w:ascii="Arial" w:hAnsi="Arial" w:cs="Arial"/>
          <w:snapToGrid w:val="0"/>
        </w:rPr>
        <w:br/>
        <w:t>53113 Bonn</w:t>
      </w:r>
      <w:r w:rsidRPr="005528D7">
        <w:rPr>
          <w:rFonts w:ascii="Arial" w:hAnsi="Arial" w:cs="Arial"/>
          <w:snapToGrid w:val="0"/>
        </w:rPr>
        <w:br/>
        <w:t>Zufahrt Tiefgarage über Erste Fährgasse</w:t>
      </w:r>
    </w:p>
    <w:p w14:paraId="6D9E3ED7" w14:textId="77777777" w:rsidR="005528D7" w:rsidRPr="005528D7" w:rsidRDefault="005528D7" w:rsidP="005528D7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(begrenzte Parkmöglichkeit)</w:t>
      </w:r>
      <w:r>
        <w:rPr>
          <w:rFonts w:ascii="Arial" w:hAnsi="Arial" w:cs="Arial"/>
          <w:b/>
          <w:bCs/>
          <w:snapToGrid w:val="0"/>
          <w:sz w:val="28"/>
          <w:szCs w:val="28"/>
        </w:rPr>
        <w:t xml:space="preserve"> </w:t>
      </w:r>
    </w:p>
    <w:tbl>
      <w:tblPr>
        <w:tblW w:w="5211" w:type="dxa"/>
        <w:shd w:val="clear" w:color="auto" w:fill="DBE5F1"/>
        <w:tblLook w:val="01E0" w:firstRow="1" w:lastRow="1" w:firstColumn="1" w:lastColumn="1" w:noHBand="0" w:noVBand="0"/>
      </w:tblPr>
      <w:tblGrid>
        <w:gridCol w:w="5211"/>
      </w:tblGrid>
      <w:tr w:rsidR="002F2155" w:rsidRPr="004D44DC" w14:paraId="5871A04C" w14:textId="77777777" w:rsidTr="00BD3652">
        <w:trPr>
          <w:trHeight w:val="9080"/>
        </w:trPr>
        <w:tc>
          <w:tcPr>
            <w:tcW w:w="5211" w:type="dxa"/>
            <w:shd w:val="clear" w:color="auto" w:fill="DBE5F1"/>
          </w:tcPr>
          <w:p w14:paraId="6ADDA38E" w14:textId="77777777" w:rsidR="002F2155" w:rsidRPr="002B16C9" w:rsidRDefault="002F2155" w:rsidP="002B16C9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t>Organisatorische Festlegung für d</w:t>
            </w:r>
            <w:r w:rsidR="006C71F5">
              <w:rPr>
                <w:rFonts w:ascii="Arial" w:hAnsi="Arial" w:cs="Arial"/>
                <w:b/>
                <w:snapToGrid w:val="0"/>
                <w:sz w:val="20"/>
                <w:szCs w:val="20"/>
              </w:rPr>
              <w:t>ie Fortbildung</w:t>
            </w:r>
            <w:r w:rsidR="00743D36">
              <w:rPr>
                <w:rFonts w:ascii="Arial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53D87CB0" w14:textId="77777777" w:rsidR="002F2155" w:rsidRPr="002B16C9" w:rsidRDefault="002F2155" w:rsidP="002B16C9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24C78B27" w14:textId="77777777" w:rsidR="004D44DC" w:rsidRDefault="004D44DC" w:rsidP="004D44D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14:paraId="163220E6" w14:textId="32F04B22" w:rsidR="004D44DC" w:rsidRDefault="004D44DC" w:rsidP="004D44D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CB0B57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1C24E735" w14:textId="42AD7F54" w:rsidR="004D44DC" w:rsidRDefault="004D44DC" w:rsidP="004D44D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CB0B57">
              <w:rPr>
                <w:rFonts w:ascii="Arial" w:eastAsia="MS Mincho" w:hAnsi="Arial" w:cs="Arial"/>
                <w:b/>
                <w:sz w:val="20"/>
                <w:szCs w:val="20"/>
              </w:rPr>
              <w:t>11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14:paraId="4EC692F3" w14:textId="77777777" w:rsidR="004D44DC" w:rsidRPr="002B16C9" w:rsidRDefault="004D44DC" w:rsidP="004D44D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14:paraId="3300650C" w14:textId="77777777"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31313EFF" w14:textId="77777777" w:rsidR="004D44DC" w:rsidRPr="00001D45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94A9AF9" w14:textId="06FDFA3F" w:rsidR="004D44DC" w:rsidRPr="00001D45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387DBD">
              <w:rPr>
                <w:rFonts w:ascii="Arial" w:hAnsi="Arial" w:cs="Arial"/>
                <w:snapToGrid w:val="0"/>
                <w:sz w:val="28"/>
                <w:szCs w:val="28"/>
              </w:rPr>
              <w:t>9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.0</w:t>
            </w:r>
            <w:r w:rsidR="00387DBD">
              <w:rPr>
                <w:rFonts w:ascii="Arial" w:hAnsi="Arial" w:cs="Arial"/>
                <w:snapToGrid w:val="0"/>
                <w:sz w:val="28"/>
                <w:szCs w:val="28"/>
              </w:rPr>
              <w:t>8</w:t>
            </w:r>
            <w:r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022</w:t>
            </w:r>
          </w:p>
          <w:p w14:paraId="4E28103B" w14:textId="77777777" w:rsidR="004D44DC" w:rsidRPr="00001D45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7203961A" w14:textId="77777777"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0EA24827" w14:textId="77777777" w:rsidR="004D44DC" w:rsidRDefault="004D44DC" w:rsidP="004D44DC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02B6B871" w14:textId="77777777" w:rsidR="004D44DC" w:rsidRPr="002B16C9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CE8A56" w14:textId="77777777" w:rsidR="004D44DC" w:rsidRPr="001E7132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2C9DE36E" w14:textId="77777777" w:rsidR="004D44DC" w:rsidRPr="002B16C9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402AC9CE" w14:textId="77777777"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448CAB51" w14:textId="77777777"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3952734" w14:textId="77777777"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C0DDB7E" w14:textId="77777777" w:rsidR="004D44DC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6AAA564D" w14:textId="77777777" w:rsidR="004D44DC" w:rsidRPr="002B16C9" w:rsidRDefault="004D44DC" w:rsidP="004D44DC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23BDA69C" w14:textId="77777777"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3DAD71F5" w14:textId="77777777"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41F9A230" w14:textId="77777777"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20CFF1A4" w14:textId="77777777" w:rsidR="004D44DC" w:rsidRDefault="004D44DC" w:rsidP="004D44DC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6475F120" w14:textId="77777777" w:rsidR="004D44DC" w:rsidRPr="001A639C" w:rsidRDefault="004D44DC" w:rsidP="004D44DC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14:paraId="1BB03C95" w14:textId="77777777" w:rsidR="004D44DC" w:rsidRDefault="004D44DC" w:rsidP="004D44D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14:paraId="5310DF71" w14:textId="77777777" w:rsidR="004D44DC" w:rsidRDefault="004D44DC" w:rsidP="004D44D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14:paraId="4958DE8C" w14:textId="77777777" w:rsidR="004D44DC" w:rsidRPr="00BB08CC" w:rsidRDefault="004D44DC" w:rsidP="004D44DC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14:paraId="715E7B4C" w14:textId="77777777" w:rsidR="004D44DC" w:rsidRPr="00BB08CC" w:rsidRDefault="00B02325" w:rsidP="004D44DC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4D44DC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4D44DC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4D44DC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14:paraId="01C0B1CC" w14:textId="32AFFE9D" w:rsidR="003809B6" w:rsidRPr="004D44DC" w:rsidRDefault="003809B6" w:rsidP="006A3DDB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1A1F5E81" w14:textId="77777777" w:rsidR="00464587" w:rsidRPr="004D44DC" w:rsidRDefault="00464587">
      <w:pPr>
        <w:jc w:val="center"/>
        <w:outlineLvl w:val="0"/>
        <w:rPr>
          <w:b/>
          <w:snapToGrid w:val="0"/>
          <w:sz w:val="32"/>
        </w:rPr>
      </w:pPr>
      <w:r w:rsidRPr="004D44DC">
        <w:rPr>
          <w:snapToGrid w:val="0"/>
          <w:sz w:val="18"/>
        </w:rPr>
        <w:br w:type="column"/>
      </w:r>
    </w:p>
    <w:p w14:paraId="40792BA4" w14:textId="77777777" w:rsidR="00464587" w:rsidRDefault="006104DA">
      <w:pPr>
        <w:jc w:val="center"/>
        <w:outlineLvl w:val="0"/>
        <w:rPr>
          <w:b/>
          <w:snapToGrid w:val="0"/>
          <w:sz w:val="32"/>
        </w:rPr>
      </w:pPr>
      <w:r>
        <w:rPr>
          <w:b/>
          <w:noProof/>
          <w:sz w:val="32"/>
        </w:rPr>
        <w:drawing>
          <wp:inline distT="0" distB="0" distL="0" distR="0" wp14:anchorId="258752E2" wp14:editId="5383714E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1111MAV_Logo_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15F0" w14:textId="77777777"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3032461F" w14:textId="77777777"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13B8D401" w14:textId="77777777" w:rsidR="00623AAC" w:rsidRDefault="00CE0EE9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32"/>
        </w:rPr>
        <w:t xml:space="preserve">Grundlagen </w:t>
      </w:r>
    </w:p>
    <w:p w14:paraId="34A9DB71" w14:textId="77777777" w:rsidR="00623AAC" w:rsidRDefault="007945FB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32"/>
        </w:rPr>
        <w:t>de</w:t>
      </w:r>
      <w:r w:rsidR="00623AAC">
        <w:rPr>
          <w:rFonts w:ascii="Arial" w:hAnsi="Arial" w:cs="Arial"/>
          <w:b/>
          <w:snapToGrid w:val="0"/>
          <w:sz w:val="32"/>
        </w:rPr>
        <w:t>r</w:t>
      </w:r>
      <w:r w:rsidR="00CE0EE9">
        <w:rPr>
          <w:rFonts w:ascii="Arial" w:hAnsi="Arial" w:cs="Arial"/>
          <w:b/>
          <w:snapToGrid w:val="0"/>
          <w:sz w:val="32"/>
        </w:rPr>
        <w:t xml:space="preserve"> </w:t>
      </w:r>
      <w:r>
        <w:rPr>
          <w:rFonts w:ascii="Arial" w:hAnsi="Arial" w:cs="Arial"/>
          <w:b/>
          <w:snapToGrid w:val="0"/>
          <w:sz w:val="32"/>
        </w:rPr>
        <w:t>Arbeit</w:t>
      </w:r>
      <w:r w:rsidR="00DB6926">
        <w:rPr>
          <w:rFonts w:ascii="Arial" w:hAnsi="Arial" w:cs="Arial"/>
          <w:b/>
          <w:snapToGrid w:val="0"/>
          <w:sz w:val="32"/>
        </w:rPr>
        <w:t>srechtliche</w:t>
      </w:r>
      <w:r w:rsidR="00623AAC">
        <w:rPr>
          <w:rFonts w:ascii="Arial" w:hAnsi="Arial" w:cs="Arial"/>
          <w:b/>
          <w:snapToGrid w:val="0"/>
          <w:sz w:val="32"/>
        </w:rPr>
        <w:t>n</w:t>
      </w:r>
    </w:p>
    <w:p w14:paraId="735456EA" w14:textId="77777777" w:rsidR="0052057A" w:rsidRPr="00CB16C8" w:rsidRDefault="00DB6926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32"/>
        </w:rPr>
        <w:t xml:space="preserve"> Fragestellung</w:t>
      </w:r>
    </w:p>
    <w:p w14:paraId="0597392F" w14:textId="77777777" w:rsidR="00464587" w:rsidRPr="00E01C5B" w:rsidRDefault="00464587" w:rsidP="00154C5B">
      <w:pPr>
        <w:ind w:right="-216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15798264" w14:textId="77777777"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14:paraId="718BE049" w14:textId="4690A2C2" w:rsidR="003809B6" w:rsidRPr="00CB16C8" w:rsidRDefault="00387DBD" w:rsidP="003809B6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6.9</w:t>
      </w:r>
      <w:r w:rsidR="003809B6">
        <w:rPr>
          <w:rFonts w:ascii="Arial" w:hAnsi="Arial" w:cs="Arial"/>
          <w:b/>
          <w:snapToGrid w:val="0"/>
          <w:sz w:val="32"/>
          <w:szCs w:val="32"/>
        </w:rPr>
        <w:t>.202</w:t>
      </w:r>
      <w:r>
        <w:rPr>
          <w:rFonts w:ascii="Arial" w:hAnsi="Arial" w:cs="Arial"/>
          <w:b/>
          <w:snapToGrid w:val="0"/>
          <w:sz w:val="32"/>
          <w:szCs w:val="32"/>
        </w:rPr>
        <w:t>3</w:t>
      </w:r>
    </w:p>
    <w:p w14:paraId="0A0FAD95" w14:textId="0CDE5DCF" w:rsidR="003809B6" w:rsidRPr="00373D5A" w:rsidRDefault="003809B6" w:rsidP="004D44DC">
      <w:pPr>
        <w:jc w:val="center"/>
        <w:outlineLv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</w:t>
      </w:r>
    </w:p>
    <w:p w14:paraId="1682D2BF" w14:textId="77777777"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14:paraId="33DBA3E8" w14:textId="77777777" w:rsidR="00A969F0" w:rsidRPr="00743D36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14:paraId="07CFC11F" w14:textId="09ADD0E2" w:rsidR="005528D7" w:rsidRPr="005528D7" w:rsidRDefault="005528D7" w:rsidP="004D44DC">
      <w:pPr>
        <w:jc w:val="center"/>
        <w:outlineLvl w:val="0"/>
        <w:rPr>
          <w:rFonts w:ascii="Arial" w:hAnsi="Arial" w:cs="Arial"/>
          <w:snapToGrid w:val="0"/>
          <w:sz w:val="28"/>
          <w:szCs w:val="28"/>
        </w:rPr>
      </w:pPr>
      <w:r w:rsidRPr="005528D7">
        <w:rPr>
          <w:rFonts w:ascii="Arial" w:hAnsi="Arial" w:cs="Arial"/>
          <w:snapToGrid w:val="0"/>
        </w:rPr>
        <w:t>Haus der Evangelischen Kirche</w:t>
      </w:r>
      <w:r w:rsidR="004D44DC">
        <w:rPr>
          <w:rFonts w:ascii="Arial" w:hAnsi="Arial" w:cs="Arial"/>
          <w:snapToGrid w:val="0"/>
        </w:rPr>
        <w:t xml:space="preserve"> Bonn </w:t>
      </w:r>
    </w:p>
    <w:p w14:paraId="483066FA" w14:textId="77777777"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03EB5ED0" w14:textId="77777777"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14:paraId="77A10ACE" w14:textId="77777777" w:rsidR="00D36249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se Fortbildung </w:t>
      </w:r>
      <w:r w:rsidR="008D6212">
        <w:rPr>
          <w:rFonts w:ascii="Arial" w:hAnsi="Arial" w:cs="Arial"/>
          <w:bCs/>
          <w:sz w:val="22"/>
          <w:szCs w:val="22"/>
        </w:rPr>
        <w:t xml:space="preserve">bezieht sich </w:t>
      </w:r>
      <w:r w:rsidR="0059227A">
        <w:rPr>
          <w:rFonts w:ascii="Arial" w:hAnsi="Arial" w:cs="Arial"/>
          <w:bCs/>
          <w:sz w:val="22"/>
          <w:szCs w:val="22"/>
        </w:rPr>
        <w:t>auf die</w:t>
      </w:r>
      <w:r>
        <w:rPr>
          <w:rFonts w:ascii="Arial" w:hAnsi="Arial" w:cs="Arial"/>
          <w:bCs/>
          <w:sz w:val="22"/>
          <w:szCs w:val="22"/>
        </w:rPr>
        <w:t xml:space="preserve"> unterschiedlichen Fragestellungen der MAVen in der EKiR</w:t>
      </w:r>
      <w:r w:rsidR="0059227A">
        <w:rPr>
          <w:rFonts w:ascii="Arial" w:hAnsi="Arial" w:cs="Arial"/>
          <w:bCs/>
          <w:sz w:val="22"/>
          <w:szCs w:val="22"/>
        </w:rPr>
        <w:t xml:space="preserve"> zu wichtigen Themen in der Landeski</w:t>
      </w:r>
      <w:r w:rsidR="00D36249">
        <w:rPr>
          <w:rFonts w:ascii="Arial" w:hAnsi="Arial" w:cs="Arial"/>
          <w:bCs/>
          <w:sz w:val="22"/>
          <w:szCs w:val="22"/>
        </w:rPr>
        <w:t>r</w:t>
      </w:r>
      <w:r w:rsidR="0059227A">
        <w:rPr>
          <w:rFonts w:ascii="Arial" w:hAnsi="Arial" w:cs="Arial"/>
          <w:bCs/>
          <w:sz w:val="22"/>
          <w:szCs w:val="22"/>
        </w:rPr>
        <w:t>che.</w:t>
      </w:r>
    </w:p>
    <w:p w14:paraId="78287858" w14:textId="77777777" w:rsidR="006A6E98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zunehmende Verdichtung von Arbeitsstellen und Arbeitsplätzen </w:t>
      </w:r>
      <w:r w:rsidR="0059227A">
        <w:rPr>
          <w:rFonts w:ascii="Arial" w:hAnsi="Arial" w:cs="Arial"/>
          <w:bCs/>
          <w:sz w:val="22"/>
          <w:szCs w:val="22"/>
        </w:rPr>
        <w:t>gestaltet</w:t>
      </w:r>
      <w:r>
        <w:rPr>
          <w:rFonts w:ascii="Arial" w:hAnsi="Arial" w:cs="Arial"/>
          <w:bCs/>
          <w:sz w:val="22"/>
          <w:szCs w:val="22"/>
        </w:rPr>
        <w:t xml:space="preserve"> die Arbeit der MAV nicht einfacher.</w:t>
      </w:r>
    </w:p>
    <w:p w14:paraId="439DBD62" w14:textId="77777777" w:rsidR="006A6E98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ier ist </w:t>
      </w:r>
      <w:r w:rsidR="0059227A">
        <w:rPr>
          <w:rFonts w:ascii="Arial" w:hAnsi="Arial" w:cs="Arial"/>
          <w:bCs/>
          <w:sz w:val="22"/>
          <w:szCs w:val="22"/>
        </w:rPr>
        <w:t>Know-How</w:t>
      </w:r>
      <w:r>
        <w:rPr>
          <w:rFonts w:ascii="Arial" w:hAnsi="Arial" w:cs="Arial"/>
          <w:bCs/>
          <w:sz w:val="22"/>
          <w:szCs w:val="22"/>
        </w:rPr>
        <w:t xml:space="preserve"> und vertieftes Wissen gefragt.</w:t>
      </w:r>
    </w:p>
    <w:p w14:paraId="1577245B" w14:textId="77777777" w:rsidR="006A6E98" w:rsidRDefault="006A6E98" w:rsidP="00DF0782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 w:rsidRPr="00707D57">
        <w:rPr>
          <w:rFonts w:ascii="Arial" w:hAnsi="Arial" w:cs="Arial"/>
          <w:b/>
          <w:sz w:val="22"/>
          <w:szCs w:val="22"/>
        </w:rPr>
        <w:t>Nur</w:t>
      </w:r>
      <w:r>
        <w:rPr>
          <w:rFonts w:ascii="Arial" w:hAnsi="Arial" w:cs="Arial"/>
          <w:bCs/>
          <w:sz w:val="22"/>
          <w:szCs w:val="22"/>
        </w:rPr>
        <w:t>: Wie soll das möglich sein, wenn MAV Mitglieder keine Freistellung haben oder sogar „nur“ alleine unterwegs sind?</w:t>
      </w:r>
    </w:p>
    <w:p w14:paraId="16BA830A" w14:textId="77777777" w:rsidR="006A6E98" w:rsidRDefault="006A6E98" w:rsidP="00834683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Cs/>
          <w:sz w:val="22"/>
          <w:szCs w:val="22"/>
        </w:rPr>
      </w:pPr>
    </w:p>
    <w:p w14:paraId="540199B0" w14:textId="22F3539A" w:rsidR="006A6E98" w:rsidRPr="00D12E69" w:rsidRDefault="006A6E98" w:rsidP="00F21492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/>
          <w:sz w:val="22"/>
          <w:szCs w:val="22"/>
        </w:rPr>
      </w:pPr>
      <w:r w:rsidRPr="00D12E69">
        <w:rPr>
          <w:rFonts w:ascii="Arial" w:hAnsi="Arial" w:cs="Arial"/>
          <w:b/>
          <w:sz w:val="22"/>
          <w:szCs w:val="22"/>
        </w:rPr>
        <w:t xml:space="preserve">Dies führt zwangsläufig zu Frust </w:t>
      </w:r>
      <w:proofErr w:type="gramStart"/>
      <w:r w:rsidRPr="00D12E69">
        <w:rPr>
          <w:rFonts w:ascii="Arial" w:hAnsi="Arial" w:cs="Arial"/>
          <w:b/>
          <w:sz w:val="22"/>
          <w:szCs w:val="22"/>
        </w:rPr>
        <w:t>und</w:t>
      </w:r>
      <w:r w:rsidR="005251CA">
        <w:rPr>
          <w:rFonts w:ascii="Arial" w:hAnsi="Arial" w:cs="Arial"/>
          <w:b/>
          <w:sz w:val="22"/>
          <w:szCs w:val="22"/>
        </w:rPr>
        <w:t xml:space="preserve">  </w:t>
      </w:r>
      <w:r w:rsidR="00F21492">
        <w:rPr>
          <w:rFonts w:ascii="Arial" w:hAnsi="Arial" w:cs="Arial"/>
          <w:b/>
          <w:sz w:val="22"/>
          <w:szCs w:val="22"/>
        </w:rPr>
        <w:t>Unzu</w:t>
      </w:r>
      <w:r w:rsidRPr="00D12E69">
        <w:rPr>
          <w:rFonts w:ascii="Arial" w:hAnsi="Arial" w:cs="Arial"/>
          <w:b/>
          <w:sz w:val="22"/>
          <w:szCs w:val="22"/>
        </w:rPr>
        <w:t>friedenheit</w:t>
      </w:r>
      <w:proofErr w:type="gramEnd"/>
      <w:r w:rsidRPr="00D12E69">
        <w:rPr>
          <w:rFonts w:ascii="Arial" w:hAnsi="Arial" w:cs="Arial"/>
          <w:b/>
          <w:sz w:val="22"/>
          <w:szCs w:val="22"/>
        </w:rPr>
        <w:t>.</w:t>
      </w:r>
    </w:p>
    <w:p w14:paraId="5C71CA94" w14:textId="77777777" w:rsidR="006A6E98" w:rsidRPr="00D12E69" w:rsidRDefault="006A6E98" w:rsidP="00834683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/>
          <w:sz w:val="22"/>
          <w:szCs w:val="22"/>
        </w:rPr>
      </w:pPr>
    </w:p>
    <w:p w14:paraId="14758136" w14:textId="77777777" w:rsidR="006A6E98" w:rsidRDefault="006A6E98" w:rsidP="000538F4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Gesamtausschuss hat hier mehrere Angebote:</w:t>
      </w:r>
    </w:p>
    <w:p w14:paraId="7AEAA83D" w14:textId="77777777" w:rsidR="0059227A" w:rsidRDefault="0059227A" w:rsidP="00834683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Cs/>
          <w:sz w:val="22"/>
          <w:szCs w:val="22"/>
        </w:rPr>
      </w:pPr>
    </w:p>
    <w:p w14:paraId="17453222" w14:textId="77777777" w:rsidR="006A6E98" w:rsidRPr="0059227A" w:rsidRDefault="006A6E98" w:rsidP="0059227A">
      <w:pPr>
        <w:pStyle w:val="Listenabsatz"/>
        <w:numPr>
          <w:ilvl w:val="0"/>
          <w:numId w:val="15"/>
        </w:numPr>
        <w:shd w:val="clear" w:color="auto" w:fill="DBE5F1"/>
        <w:tabs>
          <w:tab w:val="left" w:pos="1276"/>
        </w:tabs>
        <w:ind w:left="284" w:right="-36" w:hanging="426"/>
        <w:rPr>
          <w:rFonts w:ascii="Arial" w:hAnsi="Arial" w:cs="Arial"/>
          <w:bCs/>
          <w:sz w:val="22"/>
          <w:szCs w:val="22"/>
        </w:rPr>
      </w:pPr>
      <w:r w:rsidRPr="0059227A">
        <w:rPr>
          <w:rFonts w:ascii="Arial" w:hAnsi="Arial" w:cs="Arial"/>
          <w:bCs/>
          <w:sz w:val="22"/>
          <w:szCs w:val="22"/>
        </w:rPr>
        <w:t xml:space="preserve">Die </w:t>
      </w:r>
      <w:r w:rsidRPr="0059227A">
        <w:rPr>
          <w:rFonts w:ascii="Arial" w:hAnsi="Arial" w:cs="Arial"/>
          <w:b/>
          <w:sz w:val="22"/>
          <w:szCs w:val="22"/>
        </w:rPr>
        <w:t>Fortbildung</w:t>
      </w:r>
      <w:r w:rsidRPr="0059227A">
        <w:rPr>
          <w:rFonts w:ascii="Arial" w:hAnsi="Arial" w:cs="Arial"/>
          <w:bCs/>
          <w:sz w:val="22"/>
          <w:szCs w:val="22"/>
        </w:rPr>
        <w:t xml:space="preserve"> </w:t>
      </w:r>
      <w:r w:rsidR="0059227A">
        <w:rPr>
          <w:rFonts w:ascii="Arial" w:hAnsi="Arial" w:cs="Arial"/>
          <w:bCs/>
          <w:sz w:val="22"/>
          <w:szCs w:val="22"/>
        </w:rPr>
        <w:t>ermöglicht tieferen Einstieg in die Themen.</w:t>
      </w:r>
      <w:r w:rsidRPr="0059227A">
        <w:rPr>
          <w:rFonts w:ascii="Arial" w:hAnsi="Arial" w:cs="Arial"/>
          <w:bCs/>
          <w:sz w:val="22"/>
          <w:szCs w:val="22"/>
        </w:rPr>
        <w:t xml:space="preserve"> </w:t>
      </w:r>
    </w:p>
    <w:p w14:paraId="54A1137F" w14:textId="77777777" w:rsidR="006A6E98" w:rsidRDefault="006A6E98" w:rsidP="0059227A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</w:p>
    <w:p w14:paraId="4275E479" w14:textId="77777777" w:rsidR="006A6E98" w:rsidRPr="0059227A" w:rsidRDefault="0059227A" w:rsidP="0059227A">
      <w:pPr>
        <w:pStyle w:val="Listenabsatz"/>
        <w:numPr>
          <w:ilvl w:val="0"/>
          <w:numId w:val="15"/>
        </w:numPr>
        <w:shd w:val="clear" w:color="auto" w:fill="DBE5F1"/>
        <w:tabs>
          <w:tab w:val="left" w:pos="1276"/>
        </w:tabs>
        <w:ind w:left="142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6A6E98" w:rsidRPr="0059227A">
        <w:rPr>
          <w:rFonts w:ascii="Arial" w:hAnsi="Arial" w:cs="Arial"/>
          <w:bCs/>
          <w:sz w:val="22"/>
          <w:szCs w:val="22"/>
        </w:rPr>
        <w:t>o und warum es wichti</w:t>
      </w:r>
      <w:r>
        <w:rPr>
          <w:rFonts w:ascii="Arial" w:hAnsi="Arial" w:cs="Arial"/>
          <w:bCs/>
          <w:sz w:val="22"/>
          <w:szCs w:val="22"/>
        </w:rPr>
        <w:t>g,</w:t>
      </w:r>
      <w:r w:rsidR="006A6E98" w:rsidRPr="0059227A">
        <w:rPr>
          <w:rFonts w:ascii="Arial" w:hAnsi="Arial" w:cs="Arial"/>
          <w:bCs/>
          <w:sz w:val="22"/>
          <w:szCs w:val="22"/>
        </w:rPr>
        <w:t xml:space="preserve"> </w:t>
      </w:r>
      <w:r w:rsidR="006A6E98" w:rsidRPr="0059227A">
        <w:rPr>
          <w:rFonts w:ascii="Arial" w:hAnsi="Arial" w:cs="Arial"/>
          <w:b/>
          <w:bCs/>
          <w:sz w:val="22"/>
          <w:szCs w:val="22"/>
        </w:rPr>
        <w:t>Fachkompetenz</w:t>
      </w:r>
      <w:r w:rsidR="006A6E98" w:rsidRPr="0059227A">
        <w:rPr>
          <w:rFonts w:ascii="Arial" w:hAnsi="Arial" w:cs="Arial"/>
          <w:bCs/>
          <w:sz w:val="22"/>
          <w:szCs w:val="22"/>
        </w:rPr>
        <w:t xml:space="preserve"> in die MAV Sitzungen oder bei schwierigen Gespräche</w:t>
      </w:r>
      <w:r>
        <w:rPr>
          <w:rFonts w:ascii="Arial" w:hAnsi="Arial" w:cs="Arial"/>
          <w:bCs/>
          <w:sz w:val="22"/>
          <w:szCs w:val="22"/>
        </w:rPr>
        <w:t>n</w:t>
      </w:r>
      <w:r w:rsidR="006A6E98" w:rsidRPr="0059227A">
        <w:rPr>
          <w:rFonts w:ascii="Arial" w:hAnsi="Arial" w:cs="Arial"/>
          <w:bCs/>
          <w:sz w:val="22"/>
          <w:szCs w:val="22"/>
        </w:rPr>
        <w:t xml:space="preserve"> mit der Dienststellenleitung, einzuladen.</w:t>
      </w:r>
    </w:p>
    <w:p w14:paraId="3FCAE108" w14:textId="77777777" w:rsidR="006A6E98" w:rsidRDefault="006A6E98" w:rsidP="00A605C1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</w:p>
    <w:p w14:paraId="6527B909" w14:textId="77777777" w:rsidR="006A6E98" w:rsidRPr="00A605C1" w:rsidRDefault="006A6E98" w:rsidP="00A605C1">
      <w:pPr>
        <w:pStyle w:val="Listenabsatz"/>
        <w:numPr>
          <w:ilvl w:val="0"/>
          <w:numId w:val="15"/>
        </w:numPr>
        <w:shd w:val="clear" w:color="auto" w:fill="DBE5F1"/>
        <w:tabs>
          <w:tab w:val="left" w:pos="1276"/>
        </w:tabs>
        <w:ind w:left="142" w:hanging="284"/>
        <w:rPr>
          <w:rFonts w:ascii="Arial" w:hAnsi="Arial" w:cs="Arial"/>
          <w:bCs/>
          <w:sz w:val="22"/>
          <w:szCs w:val="22"/>
        </w:rPr>
      </w:pPr>
      <w:r w:rsidRPr="00A605C1">
        <w:rPr>
          <w:rFonts w:ascii="Arial" w:hAnsi="Arial" w:cs="Arial"/>
          <w:bCs/>
          <w:sz w:val="22"/>
          <w:szCs w:val="22"/>
        </w:rPr>
        <w:t xml:space="preserve">Wir </w:t>
      </w:r>
      <w:r w:rsidRPr="00A605C1">
        <w:rPr>
          <w:rFonts w:ascii="Arial" w:hAnsi="Arial" w:cs="Arial"/>
          <w:b/>
          <w:sz w:val="22"/>
          <w:szCs w:val="22"/>
        </w:rPr>
        <w:t>zeigen</w:t>
      </w:r>
      <w:r w:rsidRPr="00A605C1">
        <w:rPr>
          <w:rFonts w:ascii="Arial" w:hAnsi="Arial" w:cs="Arial"/>
          <w:bCs/>
          <w:sz w:val="22"/>
          <w:szCs w:val="22"/>
        </w:rPr>
        <w:t xml:space="preserve"> auf</w:t>
      </w:r>
      <w:r w:rsidR="00A605C1">
        <w:rPr>
          <w:rFonts w:ascii="Arial" w:hAnsi="Arial" w:cs="Arial"/>
          <w:bCs/>
          <w:sz w:val="22"/>
          <w:szCs w:val="22"/>
        </w:rPr>
        <w:t>,</w:t>
      </w:r>
      <w:r w:rsidRPr="00A605C1">
        <w:rPr>
          <w:rFonts w:ascii="Arial" w:hAnsi="Arial" w:cs="Arial"/>
          <w:bCs/>
          <w:sz w:val="22"/>
          <w:szCs w:val="22"/>
        </w:rPr>
        <w:t xml:space="preserve"> welche </w:t>
      </w:r>
      <w:r w:rsidRPr="00A605C1">
        <w:rPr>
          <w:rFonts w:ascii="Arial" w:hAnsi="Arial" w:cs="Arial"/>
          <w:b/>
          <w:bCs/>
          <w:sz w:val="22"/>
          <w:szCs w:val="22"/>
        </w:rPr>
        <w:t>Möglichkeiten</w:t>
      </w:r>
      <w:r w:rsidRPr="00A605C1">
        <w:rPr>
          <w:rFonts w:ascii="Arial" w:hAnsi="Arial" w:cs="Arial"/>
          <w:bCs/>
          <w:sz w:val="22"/>
          <w:szCs w:val="22"/>
        </w:rPr>
        <w:t xml:space="preserve"> der Gesamtausschuss bietet, um den MAVen Hilfestellungen zu geben.</w:t>
      </w:r>
    </w:p>
    <w:p w14:paraId="3FF272E6" w14:textId="77777777" w:rsidR="006A6E98" w:rsidRDefault="006A6E98" w:rsidP="00A74291">
      <w:pPr>
        <w:shd w:val="clear" w:color="auto" w:fill="DBE5F1"/>
        <w:tabs>
          <w:tab w:val="left" w:pos="1276"/>
        </w:tabs>
        <w:ind w:left="-142" w:firstLine="142"/>
        <w:rPr>
          <w:rFonts w:ascii="Arial" w:hAnsi="Arial" w:cs="Arial"/>
          <w:bCs/>
          <w:sz w:val="22"/>
          <w:szCs w:val="22"/>
        </w:rPr>
      </w:pPr>
    </w:p>
    <w:p w14:paraId="532EB938" w14:textId="77777777" w:rsidR="00A74291" w:rsidRDefault="006A6E98" w:rsidP="00A74291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iel des Gesamtausschusses: </w:t>
      </w:r>
    </w:p>
    <w:p w14:paraId="4284871D" w14:textId="77777777" w:rsidR="006A6E98" w:rsidRPr="00CF1913" w:rsidRDefault="006A6E98" w:rsidP="00A74291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/>
          <w:sz w:val="22"/>
          <w:szCs w:val="22"/>
        </w:rPr>
      </w:pPr>
      <w:r w:rsidRPr="00CF1913">
        <w:rPr>
          <w:rFonts w:ascii="Arial" w:hAnsi="Arial" w:cs="Arial"/>
          <w:b/>
          <w:sz w:val="22"/>
          <w:szCs w:val="22"/>
        </w:rPr>
        <w:t>Die MAVen in der EKiR bekommen Hilfe und Unterstützung.</w:t>
      </w:r>
    </w:p>
    <w:p w14:paraId="71404158" w14:textId="77777777" w:rsidR="006A6E98" w:rsidRPr="00CF1913" w:rsidRDefault="006A6E98" w:rsidP="00A74291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/>
          <w:sz w:val="22"/>
          <w:szCs w:val="22"/>
        </w:rPr>
      </w:pPr>
    </w:p>
    <w:p w14:paraId="4917B6B1" w14:textId="536DCB6F" w:rsidR="006A6E98" w:rsidRDefault="006A6E98" w:rsidP="00D36249">
      <w:pPr>
        <w:shd w:val="clear" w:color="auto" w:fill="DBE5F1"/>
        <w:tabs>
          <w:tab w:val="left" w:pos="1276"/>
        </w:tabs>
        <w:ind w:left="-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r freuen uns auf </w:t>
      </w:r>
      <w:r w:rsidR="00A86765">
        <w:rPr>
          <w:rFonts w:ascii="Arial" w:hAnsi="Arial" w:cs="Arial"/>
          <w:bCs/>
          <w:sz w:val="22"/>
          <w:szCs w:val="22"/>
        </w:rPr>
        <w:t xml:space="preserve">zahlreiche </w:t>
      </w:r>
      <w:r>
        <w:rPr>
          <w:rFonts w:ascii="Arial" w:hAnsi="Arial" w:cs="Arial"/>
          <w:bCs/>
          <w:sz w:val="22"/>
          <w:szCs w:val="22"/>
        </w:rPr>
        <w:t xml:space="preserve">Teilnahme und sind auf </w:t>
      </w:r>
      <w:r w:rsidR="00971884">
        <w:rPr>
          <w:rFonts w:ascii="Arial" w:hAnsi="Arial" w:cs="Arial"/>
          <w:bCs/>
          <w:sz w:val="22"/>
          <w:szCs w:val="22"/>
        </w:rPr>
        <w:t>Eure</w:t>
      </w:r>
      <w:r w:rsidR="00526EE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ragen</w:t>
      </w:r>
      <w:r w:rsidR="00B532E5">
        <w:rPr>
          <w:rFonts w:ascii="Arial" w:hAnsi="Arial" w:cs="Arial"/>
          <w:bCs/>
          <w:sz w:val="22"/>
          <w:szCs w:val="22"/>
        </w:rPr>
        <w:t>, die Ihr im Vorfeld uns gerne zuschicken könnt</w:t>
      </w:r>
      <w:r w:rsidR="00E35D8B">
        <w:rPr>
          <w:rFonts w:ascii="Arial" w:hAnsi="Arial" w:cs="Arial"/>
          <w:bCs/>
          <w:sz w:val="22"/>
          <w:szCs w:val="22"/>
        </w:rPr>
        <w:t>,</w:t>
      </w:r>
      <w:r w:rsidR="00B532E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gespannt.</w:t>
      </w:r>
      <w:r w:rsidR="00971884">
        <w:rPr>
          <w:rFonts w:ascii="Arial" w:hAnsi="Arial" w:cs="Arial"/>
          <w:bCs/>
          <w:sz w:val="22"/>
          <w:szCs w:val="22"/>
        </w:rPr>
        <w:t xml:space="preserve"> </w:t>
      </w:r>
    </w:p>
    <w:p w14:paraId="2DC88988" w14:textId="77777777" w:rsidR="006A6E98" w:rsidRDefault="006A6E98" w:rsidP="00A74291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Cs/>
          <w:sz w:val="22"/>
          <w:szCs w:val="22"/>
        </w:rPr>
      </w:pPr>
    </w:p>
    <w:p w14:paraId="0150E919" w14:textId="77777777" w:rsidR="00A92C8E" w:rsidRDefault="00A92C8E" w:rsidP="00A74291">
      <w:pPr>
        <w:shd w:val="clear" w:color="auto" w:fill="DBE5F1"/>
        <w:tabs>
          <w:tab w:val="left" w:pos="1276"/>
        </w:tabs>
        <w:ind w:hanging="142"/>
        <w:rPr>
          <w:rFonts w:ascii="Arial" w:hAnsi="Arial" w:cs="Arial"/>
          <w:bCs/>
          <w:sz w:val="22"/>
          <w:szCs w:val="22"/>
        </w:rPr>
      </w:pPr>
    </w:p>
    <w:p w14:paraId="180B0A86" w14:textId="75A2AFBC" w:rsidR="003809B6" w:rsidRDefault="003809B6" w:rsidP="003809B6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m 2</w:t>
      </w:r>
      <w:r w:rsidR="00387DBD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387DBD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387DBD">
        <w:rPr>
          <w:rFonts w:ascii="Arial" w:hAnsi="Arial" w:cs="Arial"/>
          <w:b/>
          <w:bCs/>
          <w:sz w:val="32"/>
          <w:szCs w:val="32"/>
        </w:rPr>
        <w:t>3</w:t>
      </w:r>
    </w:p>
    <w:p w14:paraId="7A9F711F" w14:textId="77777777" w:rsidR="003809B6" w:rsidRPr="00162D33" w:rsidRDefault="003809B6" w:rsidP="003809B6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14:paraId="51C3B1AD" w14:textId="77777777" w:rsidR="003809B6" w:rsidRPr="00767437" w:rsidRDefault="003809B6" w:rsidP="003809B6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4A04A2" w14:textId="7BBDC068" w:rsidR="003809B6" w:rsidRDefault="003809B6" w:rsidP="00376398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.</w:t>
      </w:r>
      <w:r w:rsidR="00376398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b/>
          <w:bCs/>
          <w:sz w:val="22"/>
          <w:szCs w:val="22"/>
        </w:rPr>
        <w:t xml:space="preserve"> Uhr</w:t>
      </w:r>
      <w:r w:rsidRPr="00C900C3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376398">
        <w:rPr>
          <w:rFonts w:ascii="Arial" w:hAnsi="Arial" w:cs="Arial"/>
          <w:b/>
          <w:bCs/>
          <w:sz w:val="22"/>
          <w:szCs w:val="22"/>
        </w:rPr>
        <w:t>Tagungsbüro geöffnet</w:t>
      </w:r>
    </w:p>
    <w:p w14:paraId="4FA085DB" w14:textId="77777777" w:rsidR="003809B6" w:rsidRDefault="003809B6" w:rsidP="003809B6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C3BF594" w14:textId="1E722B39" w:rsidR="003809B6" w:rsidRDefault="00376398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9</w:t>
      </w:r>
      <w:r w:rsidR="003809B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0</w:t>
      </w:r>
      <w:r w:rsidR="003809B6" w:rsidRPr="00F339DF">
        <w:rPr>
          <w:rFonts w:ascii="Arial" w:hAnsi="Arial" w:cs="Arial"/>
          <w:b/>
          <w:bCs/>
          <w:sz w:val="22"/>
          <w:szCs w:val="22"/>
        </w:rPr>
        <w:t xml:space="preserve"> Uhr</w:t>
      </w:r>
      <w:r w:rsidR="003809B6">
        <w:rPr>
          <w:rFonts w:ascii="Arial" w:hAnsi="Arial" w:cs="Arial"/>
          <w:bCs/>
          <w:sz w:val="22"/>
          <w:szCs w:val="22"/>
        </w:rPr>
        <w:t xml:space="preserve"> </w:t>
      </w:r>
      <w:r w:rsidR="003809B6">
        <w:rPr>
          <w:rFonts w:ascii="Arial" w:hAnsi="Arial" w:cs="Arial"/>
          <w:bCs/>
          <w:sz w:val="22"/>
          <w:szCs w:val="22"/>
        </w:rPr>
        <w:tab/>
      </w:r>
      <w:r w:rsidR="003809B6">
        <w:rPr>
          <w:rFonts w:ascii="Arial" w:hAnsi="Arial" w:cs="Arial"/>
          <w:bCs/>
          <w:sz w:val="22"/>
          <w:szCs w:val="22"/>
        </w:rPr>
        <w:tab/>
      </w:r>
      <w:r w:rsidR="003809B6">
        <w:rPr>
          <w:rFonts w:ascii="Arial" w:hAnsi="Arial" w:cs="Arial"/>
          <w:b/>
          <w:sz w:val="22"/>
          <w:szCs w:val="22"/>
        </w:rPr>
        <w:t xml:space="preserve">Begrüßung </w:t>
      </w:r>
    </w:p>
    <w:p w14:paraId="03491280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d Überblick über die Fortbildungsthemen</w:t>
      </w:r>
    </w:p>
    <w:p w14:paraId="255762E9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46DF066" w14:textId="264763D1" w:rsidR="003809B6" w:rsidRDefault="003809B6" w:rsidP="00F1716F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s sagt das MVG zu bestimmten arbeitsrechtlichen Themen?</w:t>
      </w:r>
    </w:p>
    <w:p w14:paraId="08AC3740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D03C95" w14:textId="26B8D684" w:rsidR="003809B6" w:rsidRDefault="003809B6" w:rsidP="00F1716F">
      <w:pPr>
        <w:shd w:val="clear" w:color="auto" w:fill="DBE5F1"/>
        <w:tabs>
          <w:tab w:val="left" w:pos="1134"/>
        </w:tabs>
        <w:spacing w:line="276" w:lineRule="auto"/>
        <w:ind w:left="1276" w:hanging="12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nstvereinbarung</w:t>
      </w:r>
      <w:r w:rsidR="00F1716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Verhandlungsführung</w:t>
      </w:r>
    </w:p>
    <w:p w14:paraId="3CB11205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0D2740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3A7AF7F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:20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Mittagspause</w:t>
      </w:r>
    </w:p>
    <w:p w14:paraId="13046EAF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C16F75B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6A6CA61" w14:textId="77777777" w:rsidR="00F1716F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3:00 Uhr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DAA8373" w14:textId="09933736" w:rsidR="003809B6" w:rsidRPr="000F1099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ündigungsformen,</w:t>
      </w:r>
      <w:r w:rsidR="00F1716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echte und Pflichten in Teilzeit</w:t>
      </w:r>
    </w:p>
    <w:p w14:paraId="5181B9CE" w14:textId="0BCADD5F" w:rsidR="003809B6" w:rsidRPr="00063CA7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triebsübergang </w:t>
      </w:r>
      <w:r>
        <w:rPr>
          <w:rFonts w:ascii="Arial" w:hAnsi="Arial" w:cs="Arial"/>
          <w:b/>
          <w:sz w:val="22"/>
          <w:szCs w:val="22"/>
        </w:rPr>
        <w:br/>
        <w:t xml:space="preserve">                 </w:t>
      </w:r>
    </w:p>
    <w:p w14:paraId="78C1E44E" w14:textId="009B3DF0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penarbeit</w:t>
      </w:r>
    </w:p>
    <w:p w14:paraId="416087AF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18FCBE82" w14:textId="204AF2D1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wertung der Gruppenarbeit und Zusammenfassung</w:t>
      </w:r>
    </w:p>
    <w:p w14:paraId="332534B4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563AF10" w14:textId="77777777" w:rsidR="003809B6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C3FD234" w14:textId="434485C3" w:rsidR="003809B6" w:rsidRPr="00FD4138" w:rsidRDefault="003809B6" w:rsidP="003809B6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376398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:</w:t>
      </w:r>
      <w:r w:rsidRPr="00B33694">
        <w:rPr>
          <w:rFonts w:ascii="Arial" w:hAnsi="Arial" w:cs="Arial"/>
          <w:b/>
          <w:sz w:val="26"/>
          <w:szCs w:val="26"/>
        </w:rPr>
        <w:t xml:space="preserve">00 Uhr </w:t>
      </w:r>
      <w:r>
        <w:rPr>
          <w:rFonts w:ascii="Arial" w:hAnsi="Arial" w:cs="Arial"/>
          <w:b/>
          <w:sz w:val="26"/>
          <w:szCs w:val="26"/>
        </w:rPr>
        <w:tab/>
      </w:r>
      <w:r w:rsidRPr="00B33694">
        <w:rPr>
          <w:rFonts w:ascii="Arial" w:hAnsi="Arial" w:cs="Arial"/>
          <w:b/>
          <w:sz w:val="26"/>
          <w:szCs w:val="26"/>
        </w:rPr>
        <w:t>Ende</w:t>
      </w:r>
    </w:p>
    <w:p w14:paraId="476FE31E" w14:textId="77777777" w:rsidR="00DA05F4" w:rsidRDefault="00DA05F4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0FD9EFA6" w14:textId="77777777" w:rsidR="00D33D21" w:rsidRDefault="00D33D21" w:rsidP="00BD3F67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6CB6DD3" w14:textId="77777777" w:rsidR="00E01C5B" w:rsidRDefault="00E01C5B" w:rsidP="00537823">
      <w:pPr>
        <w:shd w:val="clear" w:color="auto" w:fill="DBE5F1"/>
        <w:ind w:left="708" w:hanging="708"/>
        <w:jc w:val="right"/>
        <w:rPr>
          <w:rFonts w:ascii="Arial" w:hAnsi="Arial" w:cs="Arial"/>
          <w:b/>
          <w:sz w:val="20"/>
          <w:szCs w:val="20"/>
        </w:rPr>
      </w:pPr>
    </w:p>
    <w:p w14:paraId="339401EB" w14:textId="77777777" w:rsidR="004D44DC" w:rsidRDefault="00F10E25" w:rsidP="004D44DC">
      <w:pPr>
        <w:shd w:val="clear" w:color="auto" w:fill="DBE5F1"/>
        <w:ind w:left="708" w:hanging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7823" w:rsidRPr="00537823">
        <w:rPr>
          <w:rFonts w:ascii="Arial" w:hAnsi="Arial" w:cs="Arial"/>
          <w:b/>
          <w:sz w:val="16"/>
          <w:szCs w:val="16"/>
        </w:rPr>
        <w:t xml:space="preserve"> </w:t>
      </w:r>
    </w:p>
    <w:p w14:paraId="1B7CC9A1" w14:textId="36CC65ED" w:rsidR="00B16C43" w:rsidRPr="004D44DC" w:rsidRDefault="00B16C43" w:rsidP="004D44DC">
      <w:pPr>
        <w:shd w:val="clear" w:color="auto" w:fill="DBE5F1"/>
        <w:rPr>
          <w:rFonts w:ascii="Arial" w:hAnsi="Arial" w:cs="Arial"/>
          <w:b/>
          <w:sz w:val="16"/>
          <w:szCs w:val="16"/>
        </w:rPr>
      </w:pPr>
    </w:p>
    <w:p w14:paraId="72F8AF35" w14:textId="77777777" w:rsidR="00376398" w:rsidRDefault="00376398">
      <w:pPr>
        <w:rPr>
          <w:rFonts w:ascii="Arial" w:hAnsi="Arial" w:cs="Arial"/>
          <w:b/>
          <w:bCs/>
          <w:sz w:val="28"/>
          <w:szCs w:val="28"/>
        </w:rPr>
      </w:pPr>
    </w:p>
    <w:p w14:paraId="7CE5EEF8" w14:textId="77777777" w:rsidR="00376398" w:rsidRDefault="00376398">
      <w:pPr>
        <w:rPr>
          <w:rFonts w:ascii="Arial" w:hAnsi="Arial" w:cs="Arial"/>
          <w:b/>
          <w:bCs/>
          <w:sz w:val="28"/>
          <w:szCs w:val="28"/>
        </w:rPr>
      </w:pPr>
    </w:p>
    <w:p w14:paraId="1F06162F" w14:textId="49668415" w:rsidR="004D44DC" w:rsidRPr="004D44DC" w:rsidRDefault="004D44DC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14:paraId="1D4FF092" w14:textId="5875F1F1"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verbindlich </w:t>
      </w:r>
      <w:r w:rsidR="0052057A">
        <w:rPr>
          <w:rFonts w:ascii="Arial" w:hAnsi="Arial" w:cs="Arial"/>
          <w:sz w:val="20"/>
          <w:szCs w:val="20"/>
        </w:rPr>
        <w:t xml:space="preserve">zur Fortbildung </w:t>
      </w:r>
      <w:r w:rsidR="00D33D21">
        <w:rPr>
          <w:rFonts w:ascii="Arial" w:hAnsi="Arial" w:cs="Arial"/>
          <w:sz w:val="20"/>
          <w:szCs w:val="20"/>
        </w:rPr>
        <w:t xml:space="preserve">Grundlagen der </w:t>
      </w:r>
      <w:r w:rsidR="007945FB">
        <w:rPr>
          <w:rFonts w:ascii="Arial" w:hAnsi="Arial" w:cs="Arial"/>
          <w:sz w:val="20"/>
          <w:szCs w:val="20"/>
        </w:rPr>
        <w:t>Arbeits</w:t>
      </w:r>
      <w:r w:rsidR="00D33D21">
        <w:rPr>
          <w:rFonts w:ascii="Arial" w:hAnsi="Arial" w:cs="Arial"/>
          <w:sz w:val="20"/>
          <w:szCs w:val="20"/>
        </w:rPr>
        <w:t>rechtlichen Fragestellung</w:t>
      </w:r>
      <w:r w:rsidR="0052057A">
        <w:rPr>
          <w:rFonts w:ascii="Arial" w:hAnsi="Arial" w:cs="Arial"/>
          <w:sz w:val="20"/>
          <w:szCs w:val="20"/>
        </w:rPr>
        <w:t xml:space="preserve"> </w:t>
      </w:r>
      <w:r w:rsidR="003809B6">
        <w:rPr>
          <w:rFonts w:ascii="Arial" w:hAnsi="Arial" w:cs="Arial"/>
          <w:sz w:val="20"/>
          <w:szCs w:val="20"/>
        </w:rPr>
        <w:t>an</w:t>
      </w:r>
      <w:r w:rsidRPr="00013595">
        <w:rPr>
          <w:rFonts w:ascii="Arial" w:hAnsi="Arial" w:cs="Arial"/>
          <w:sz w:val="20"/>
          <w:szCs w:val="20"/>
        </w:rPr>
        <w:t>.</w:t>
      </w:r>
    </w:p>
    <w:p w14:paraId="1ECCC4AB" w14:textId="77777777" w:rsidR="006C238E" w:rsidRDefault="006C238E">
      <w:pPr>
        <w:rPr>
          <w:rFonts w:ascii="Arial" w:hAnsi="Arial" w:cs="Arial"/>
          <w:sz w:val="20"/>
          <w:szCs w:val="20"/>
        </w:rPr>
      </w:pPr>
    </w:p>
    <w:p w14:paraId="30A18D5E" w14:textId="77777777"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14:paraId="26FFB66B" w14:textId="77777777" w:rsidR="00376398" w:rsidRPr="00BB08CC" w:rsidRDefault="00B02325" w:rsidP="00376398">
      <w:pPr>
        <w:jc w:val="both"/>
        <w:outlineLvl w:val="0"/>
        <w:rPr>
          <w:rStyle w:val="Hyperlink"/>
          <w:rFonts w:ascii="Arial" w:hAnsi="Arial" w:cs="Arial"/>
          <w:snapToGrid w:val="0"/>
          <w:sz w:val="22"/>
          <w:szCs w:val="22"/>
        </w:rPr>
      </w:pPr>
      <w:hyperlink r:id="rId10" w:history="1">
        <w:r w:rsidR="00376398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f</w:t>
        </w:r>
        <w:r w:rsidR="00376398" w:rsidRPr="000A2264">
          <w:rPr>
            <w:rStyle w:val="Hyperlink"/>
            <w:rFonts w:ascii="Arial" w:hAnsi="Arial" w:cs="Arial"/>
            <w:sz w:val="22"/>
            <w:szCs w:val="22"/>
          </w:rPr>
          <w:t>ortbildung.gesa</w:t>
        </w:r>
        <w:r w:rsidR="00376398" w:rsidRPr="000A2264">
          <w:rPr>
            <w:rStyle w:val="Hyperlink"/>
            <w:rFonts w:ascii="Arial" w:hAnsi="Arial" w:cs="Arial"/>
            <w:snapToGrid w:val="0"/>
            <w:sz w:val="22"/>
            <w:szCs w:val="22"/>
          </w:rPr>
          <w:t>@ekir.de</w:t>
        </w:r>
      </w:hyperlink>
    </w:p>
    <w:p w14:paraId="67C35905" w14:textId="77777777" w:rsidR="006C238E" w:rsidRPr="00772CCA" w:rsidRDefault="006C238E">
      <w:pPr>
        <w:rPr>
          <w:rFonts w:ascii="Arial" w:hAnsi="Arial" w:cs="Arial"/>
          <w:b/>
          <w:sz w:val="20"/>
          <w:szCs w:val="20"/>
        </w:rPr>
      </w:pPr>
    </w:p>
    <w:p w14:paraId="4C3AF972" w14:textId="77777777"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Name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0D806215" w14:textId="77777777" w:rsidR="00B16C43" w:rsidRPr="00373D5A" w:rsidRDefault="00B16C43" w:rsidP="00B16C43">
      <w:pPr>
        <w:rPr>
          <w:rFonts w:ascii="Arial" w:hAnsi="Arial" w:cs="Arial"/>
        </w:rPr>
      </w:pPr>
    </w:p>
    <w:p w14:paraId="113F870A" w14:textId="77777777"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14:paraId="4D2C4214" w14:textId="77777777" w:rsidR="007223D0" w:rsidRPr="00373D5A" w:rsidRDefault="007223D0" w:rsidP="00B16C43">
      <w:pPr>
        <w:rPr>
          <w:rFonts w:ascii="Arial" w:hAnsi="Arial" w:cs="Arial"/>
        </w:rPr>
      </w:pPr>
    </w:p>
    <w:p w14:paraId="35EFE2FE" w14:textId="0C9212FD" w:rsidR="007223D0" w:rsidRPr="00373D5A" w:rsidRDefault="004D44DC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4EE3E910" w14:textId="77777777" w:rsidR="007223D0" w:rsidRPr="00373D5A" w:rsidRDefault="007223D0" w:rsidP="00B16C43">
      <w:pPr>
        <w:rPr>
          <w:rFonts w:ascii="Arial" w:hAnsi="Arial" w:cs="Arial"/>
        </w:rPr>
      </w:pPr>
    </w:p>
    <w:p w14:paraId="1870ECE5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3F3CDE1D" w14:textId="77777777" w:rsidR="007223D0" w:rsidRPr="00373D5A" w:rsidRDefault="007223D0" w:rsidP="00B16C43">
      <w:pPr>
        <w:rPr>
          <w:rFonts w:ascii="Arial" w:hAnsi="Arial" w:cs="Arial"/>
        </w:rPr>
      </w:pPr>
    </w:p>
    <w:p w14:paraId="1D21DEF8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14:paraId="3773A12B" w14:textId="77777777" w:rsidR="007223D0" w:rsidRPr="00373D5A" w:rsidRDefault="007223D0" w:rsidP="00B16C43">
      <w:pPr>
        <w:rPr>
          <w:rFonts w:ascii="Arial" w:hAnsi="Arial" w:cs="Arial"/>
        </w:rPr>
      </w:pPr>
    </w:p>
    <w:p w14:paraId="69FAB6A0" w14:textId="77777777" w:rsidR="000710E8" w:rsidRDefault="000710E8" w:rsidP="000710E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EA8EE" wp14:editId="05C3AC60">
                <wp:simplePos x="0" y="0"/>
                <wp:positionH relativeFrom="column">
                  <wp:posOffset>2425027</wp:posOffset>
                </wp:positionH>
                <wp:positionV relativeFrom="paragraph">
                  <wp:posOffset>211692</wp:posOffset>
                </wp:positionV>
                <wp:extent cx="181779" cy="181778"/>
                <wp:effectExtent l="50800" t="25400" r="59690" b="723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3A07" id="Rechteck 2" o:spid="_x0000_s1026" style="position:absolute;margin-left:190.95pt;margin-top:16.65pt;width:14.3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</w:rPr>
        <w:t xml:space="preserve">Ich nehme online teil und benötige </w:t>
      </w:r>
      <w:r>
        <w:rPr>
          <w:rFonts w:ascii="Arial" w:hAnsi="Arial" w:cs="Arial"/>
        </w:rPr>
        <w:br/>
        <w:t>Zoom-Zugangsdaten</w:t>
      </w:r>
      <w:r>
        <w:rPr>
          <w:rFonts w:ascii="Arial" w:hAnsi="Arial" w:cs="Arial"/>
        </w:rPr>
        <w:tab/>
      </w:r>
    </w:p>
    <w:p w14:paraId="523D0751" w14:textId="77777777" w:rsidR="000710E8" w:rsidRDefault="00D33D21" w:rsidP="000710E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8805E" wp14:editId="47217768">
                <wp:simplePos x="0" y="0"/>
                <wp:positionH relativeFrom="column">
                  <wp:posOffset>2423160</wp:posOffset>
                </wp:positionH>
                <wp:positionV relativeFrom="paragraph">
                  <wp:posOffset>148590</wp:posOffset>
                </wp:positionV>
                <wp:extent cx="181779" cy="181778"/>
                <wp:effectExtent l="57150" t="19050" r="85090" b="1041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9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DD434" id="Rechteck 3" o:spid="_x0000_s1026" style="position:absolute;margin-left:190.8pt;margin-top:11.7pt;width:14.3pt;height:14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" filled="f" strokecolor="#4a7ebb">
                <v:shadow on="t" color="black" opacity="22937f" origin=",.5" offset="0,.63889mm"/>
              </v:rect>
            </w:pict>
          </mc:Fallback>
        </mc:AlternateContent>
      </w:r>
    </w:p>
    <w:p w14:paraId="0A4E9D8C" w14:textId="77777777" w:rsidR="00D33D21" w:rsidRDefault="00D33D21" w:rsidP="000710E8">
      <w:pPr>
        <w:rPr>
          <w:rFonts w:ascii="Arial" w:hAnsi="Arial" w:cs="Arial"/>
        </w:rPr>
      </w:pPr>
      <w:r>
        <w:rPr>
          <w:rFonts w:ascii="Arial" w:hAnsi="Arial" w:cs="Arial"/>
        </w:rPr>
        <w:t>Ich bin anwesend</w:t>
      </w:r>
    </w:p>
    <w:p w14:paraId="04FEC5A6" w14:textId="77777777" w:rsidR="00D33D21" w:rsidRDefault="00D33D21" w:rsidP="000710E8">
      <w:pPr>
        <w:rPr>
          <w:rFonts w:ascii="Arial" w:hAnsi="Arial" w:cs="Arial"/>
        </w:rPr>
      </w:pPr>
    </w:p>
    <w:p w14:paraId="3CF13737" w14:textId="77777777" w:rsidR="007223D0" w:rsidRDefault="00CB16C8" w:rsidP="000710E8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="007223D0" w:rsidRPr="00373D5A">
        <w:rPr>
          <w:rFonts w:ascii="Arial" w:hAnsi="Arial" w:cs="Arial"/>
        </w:rPr>
        <w:t>:</w:t>
      </w:r>
    </w:p>
    <w:p w14:paraId="0CDFFE84" w14:textId="77777777" w:rsidR="00D33D21" w:rsidRPr="00373D5A" w:rsidRDefault="00D33D21" w:rsidP="000710E8">
      <w:pPr>
        <w:rPr>
          <w:rFonts w:ascii="Arial" w:hAnsi="Arial" w:cs="Arial"/>
        </w:rPr>
      </w:pPr>
    </w:p>
    <w:p w14:paraId="0833D703" w14:textId="77777777"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14:paraId="47CC4563" w14:textId="77777777" w:rsidR="007223D0" w:rsidRPr="00373D5A" w:rsidRDefault="007223D0" w:rsidP="00B16C43">
      <w:pPr>
        <w:rPr>
          <w:rFonts w:ascii="Arial" w:hAnsi="Arial" w:cs="Arial"/>
        </w:rPr>
      </w:pPr>
    </w:p>
    <w:p w14:paraId="028EC2C2" w14:textId="77777777" w:rsidR="007223D0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14:paraId="39D22D25" w14:textId="77777777" w:rsidR="00CB16C8" w:rsidRDefault="00CB16C8" w:rsidP="00B16C43">
      <w:pPr>
        <w:rPr>
          <w:rFonts w:ascii="Arial" w:hAnsi="Arial" w:cs="Arial"/>
        </w:rPr>
      </w:pPr>
      <w:r>
        <w:rPr>
          <w:rFonts w:ascii="Arial" w:hAnsi="Arial" w:cs="Arial"/>
        </w:rPr>
        <w:t>Meine Fragen:</w:t>
      </w:r>
    </w:p>
    <w:p w14:paraId="4F1AC5C6" w14:textId="77777777" w:rsidR="00602941" w:rsidRDefault="00602941" w:rsidP="00B16C43">
      <w:pPr>
        <w:rPr>
          <w:rFonts w:ascii="Arial" w:hAnsi="Arial" w:cs="Arial"/>
        </w:rPr>
      </w:pPr>
    </w:p>
    <w:p w14:paraId="51222BE6" w14:textId="77777777" w:rsidR="00CB16C8" w:rsidRDefault="00CB16C8" w:rsidP="00B16C43">
      <w:pPr>
        <w:rPr>
          <w:rFonts w:ascii="Arial" w:hAnsi="Arial" w:cs="Arial"/>
        </w:rPr>
      </w:pPr>
    </w:p>
    <w:p w14:paraId="26FAF0C5" w14:textId="77777777" w:rsidR="00CB16C8" w:rsidRDefault="00CB16C8" w:rsidP="00B16C43">
      <w:pPr>
        <w:rPr>
          <w:rFonts w:ascii="Arial" w:hAnsi="Arial" w:cs="Arial"/>
        </w:rPr>
      </w:pPr>
    </w:p>
    <w:p w14:paraId="03F383B8" w14:textId="77777777" w:rsidR="00FB65BB" w:rsidRDefault="00FB65BB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3010EEA1" w14:textId="16CB5162"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</w:t>
      </w:r>
      <w:r w:rsidR="00BD3652" w:rsidRPr="00CB16C8">
        <w:rPr>
          <w:rFonts w:ascii="Arial" w:hAnsi="Arial" w:cs="Arial"/>
          <w:sz w:val="16"/>
          <w:szCs w:val="16"/>
        </w:rPr>
        <w:t>i</w:t>
      </w:r>
      <w:r w:rsidR="00CB16C8"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esen.</w:t>
      </w:r>
      <w:r w:rsidR="00CB16C8"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>Bei Abmeldung nach dem</w:t>
      </w:r>
      <w:r w:rsidR="007E2290" w:rsidRPr="00CB16C8">
        <w:rPr>
          <w:rFonts w:ascii="Arial" w:hAnsi="Arial" w:cs="Arial"/>
          <w:sz w:val="16"/>
          <w:szCs w:val="16"/>
        </w:rPr>
        <w:t xml:space="preserve"> </w:t>
      </w:r>
      <w:r w:rsidR="00376398">
        <w:rPr>
          <w:rFonts w:ascii="Arial" w:hAnsi="Arial" w:cs="Arial"/>
          <w:color w:val="FF0000"/>
          <w:sz w:val="16"/>
          <w:szCs w:val="16"/>
        </w:rPr>
        <w:t>2</w:t>
      </w:r>
      <w:r w:rsidR="00387DBD">
        <w:rPr>
          <w:rFonts w:ascii="Arial" w:hAnsi="Arial" w:cs="Arial"/>
          <w:color w:val="FF0000"/>
          <w:sz w:val="16"/>
          <w:szCs w:val="16"/>
        </w:rPr>
        <w:t>9</w:t>
      </w:r>
      <w:r w:rsidR="00376398">
        <w:rPr>
          <w:rFonts w:ascii="Arial" w:hAnsi="Arial" w:cs="Arial"/>
          <w:color w:val="FF0000"/>
          <w:sz w:val="16"/>
          <w:szCs w:val="16"/>
        </w:rPr>
        <w:t>.</w:t>
      </w:r>
      <w:r w:rsidR="00387DBD">
        <w:rPr>
          <w:rFonts w:ascii="Arial" w:hAnsi="Arial" w:cs="Arial"/>
          <w:color w:val="FF0000"/>
          <w:sz w:val="16"/>
          <w:szCs w:val="16"/>
        </w:rPr>
        <w:t>8</w:t>
      </w:r>
      <w:r w:rsidR="00376398">
        <w:rPr>
          <w:rFonts w:ascii="Arial" w:hAnsi="Arial" w:cs="Arial"/>
          <w:color w:val="FF0000"/>
          <w:sz w:val="16"/>
          <w:szCs w:val="16"/>
        </w:rPr>
        <w:t>.202</w:t>
      </w:r>
      <w:r w:rsidR="00387DBD">
        <w:rPr>
          <w:rFonts w:ascii="Arial" w:hAnsi="Arial" w:cs="Arial"/>
          <w:color w:val="FF0000"/>
          <w:sz w:val="16"/>
          <w:szCs w:val="16"/>
        </w:rPr>
        <w:t>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49F6697" w14:textId="77777777" w:rsidR="006C238E" w:rsidRDefault="006C238E" w:rsidP="00FB65BB">
      <w:pPr>
        <w:rPr>
          <w:rFonts w:ascii="Arial" w:hAnsi="Arial" w:cs="Arial"/>
          <w:b/>
          <w:sz w:val="20"/>
          <w:szCs w:val="20"/>
        </w:rPr>
      </w:pPr>
    </w:p>
    <w:p w14:paraId="422F6900" w14:textId="77777777" w:rsidR="006C238E" w:rsidRPr="00373D5A" w:rsidRDefault="006C238E" w:rsidP="006C2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2FDBFD0B" w14:textId="77777777"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B65BB">
        <w:rPr>
          <w:rFonts w:ascii="Arial" w:hAnsi="Arial" w:cs="Arial"/>
          <w:sz w:val="16"/>
          <w:szCs w:val="16"/>
        </w:rPr>
        <w:t>Unterschrift</w:t>
      </w:r>
    </w:p>
    <w:sectPr w:rsidR="006C238E" w:rsidSect="00F708D9">
      <w:pgSz w:w="16838" w:h="11906" w:orient="landscape"/>
      <w:pgMar w:top="720" w:right="720" w:bottom="720" w:left="720" w:header="709" w:footer="709" w:gutter="0"/>
      <w:cols w:num="3" w:sep="1" w:space="708" w:equalWidth="0">
        <w:col w:w="4500" w:space="720"/>
        <w:col w:w="5040" w:space="720"/>
        <w:col w:w="441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959A" w14:textId="77777777" w:rsidR="00DD2783" w:rsidRDefault="00DD2783">
      <w:r>
        <w:separator/>
      </w:r>
    </w:p>
  </w:endnote>
  <w:endnote w:type="continuationSeparator" w:id="0">
    <w:p w14:paraId="0C20A852" w14:textId="77777777" w:rsidR="00DD2783" w:rsidRDefault="00D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1F5D" w14:textId="77777777" w:rsidR="00DD2783" w:rsidRDefault="00DD2783">
      <w:r>
        <w:separator/>
      </w:r>
    </w:p>
  </w:footnote>
  <w:footnote w:type="continuationSeparator" w:id="0">
    <w:p w14:paraId="111A926C" w14:textId="77777777" w:rsidR="00DD2783" w:rsidRDefault="00DD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2974A34"/>
    <w:multiLevelType w:val="hybridMultilevel"/>
    <w:tmpl w:val="B44440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1467860">
    <w:abstractNumId w:val="12"/>
  </w:num>
  <w:num w:numId="2" w16cid:durableId="138377601">
    <w:abstractNumId w:val="9"/>
  </w:num>
  <w:num w:numId="3" w16cid:durableId="852259030">
    <w:abstractNumId w:val="14"/>
  </w:num>
  <w:num w:numId="4" w16cid:durableId="1945072375">
    <w:abstractNumId w:val="2"/>
  </w:num>
  <w:num w:numId="5" w16cid:durableId="1382942042">
    <w:abstractNumId w:val="10"/>
  </w:num>
  <w:num w:numId="6" w16cid:durableId="2072267214">
    <w:abstractNumId w:val="5"/>
  </w:num>
  <w:num w:numId="7" w16cid:durableId="90517447">
    <w:abstractNumId w:val="7"/>
  </w:num>
  <w:num w:numId="8" w16cid:durableId="233928478">
    <w:abstractNumId w:val="6"/>
  </w:num>
  <w:num w:numId="9" w16cid:durableId="336812257">
    <w:abstractNumId w:val="8"/>
  </w:num>
  <w:num w:numId="10" w16cid:durableId="1784183517">
    <w:abstractNumId w:val="1"/>
  </w:num>
  <w:num w:numId="11" w16cid:durableId="1523474649">
    <w:abstractNumId w:val="4"/>
  </w:num>
  <w:num w:numId="12" w16cid:durableId="510992097">
    <w:abstractNumId w:val="3"/>
  </w:num>
  <w:num w:numId="13" w16cid:durableId="711002319">
    <w:abstractNumId w:val="0"/>
  </w:num>
  <w:num w:numId="14" w16cid:durableId="1264069024">
    <w:abstractNumId w:val="13"/>
  </w:num>
  <w:num w:numId="15" w16cid:durableId="1096438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20"/>
    <w:rsid w:val="000005D4"/>
    <w:rsid w:val="00001D45"/>
    <w:rsid w:val="00013595"/>
    <w:rsid w:val="0002696C"/>
    <w:rsid w:val="000309E6"/>
    <w:rsid w:val="00043446"/>
    <w:rsid w:val="0005265B"/>
    <w:rsid w:val="000538F4"/>
    <w:rsid w:val="0005477B"/>
    <w:rsid w:val="00063CA7"/>
    <w:rsid w:val="000666C9"/>
    <w:rsid w:val="000710E8"/>
    <w:rsid w:val="000823F1"/>
    <w:rsid w:val="0008251C"/>
    <w:rsid w:val="00084BD8"/>
    <w:rsid w:val="000875EB"/>
    <w:rsid w:val="000906D2"/>
    <w:rsid w:val="000A550D"/>
    <w:rsid w:val="000B4D57"/>
    <w:rsid w:val="000C17D2"/>
    <w:rsid w:val="000C646A"/>
    <w:rsid w:val="000C6C88"/>
    <w:rsid w:val="000D033D"/>
    <w:rsid w:val="000D1CFD"/>
    <w:rsid w:val="000D46B7"/>
    <w:rsid w:val="000F0DCA"/>
    <w:rsid w:val="000F1FD5"/>
    <w:rsid w:val="001009BF"/>
    <w:rsid w:val="00140953"/>
    <w:rsid w:val="00150403"/>
    <w:rsid w:val="00154C5B"/>
    <w:rsid w:val="0016045E"/>
    <w:rsid w:val="00162D33"/>
    <w:rsid w:val="00192194"/>
    <w:rsid w:val="001A32B1"/>
    <w:rsid w:val="001A5514"/>
    <w:rsid w:val="001A639C"/>
    <w:rsid w:val="001C1E34"/>
    <w:rsid w:val="001C4A7E"/>
    <w:rsid w:val="001C5115"/>
    <w:rsid w:val="001C5ACB"/>
    <w:rsid w:val="001E0A78"/>
    <w:rsid w:val="001E7132"/>
    <w:rsid w:val="001F300C"/>
    <w:rsid w:val="001F3C70"/>
    <w:rsid w:val="001F5A0D"/>
    <w:rsid w:val="00200280"/>
    <w:rsid w:val="002312C0"/>
    <w:rsid w:val="00231EFF"/>
    <w:rsid w:val="00247199"/>
    <w:rsid w:val="00250A10"/>
    <w:rsid w:val="00264514"/>
    <w:rsid w:val="00273EB4"/>
    <w:rsid w:val="00281553"/>
    <w:rsid w:val="002B16C9"/>
    <w:rsid w:val="002C4D94"/>
    <w:rsid w:val="002C65CF"/>
    <w:rsid w:val="002E0C11"/>
    <w:rsid w:val="002E3BB7"/>
    <w:rsid w:val="002F2155"/>
    <w:rsid w:val="002F75BF"/>
    <w:rsid w:val="00302876"/>
    <w:rsid w:val="00307300"/>
    <w:rsid w:val="003403A5"/>
    <w:rsid w:val="00350BBC"/>
    <w:rsid w:val="00372755"/>
    <w:rsid w:val="00373D5A"/>
    <w:rsid w:val="00374AFF"/>
    <w:rsid w:val="00376398"/>
    <w:rsid w:val="00380582"/>
    <w:rsid w:val="003809B6"/>
    <w:rsid w:val="00387DBD"/>
    <w:rsid w:val="00392424"/>
    <w:rsid w:val="003A5445"/>
    <w:rsid w:val="003B5468"/>
    <w:rsid w:val="003F4528"/>
    <w:rsid w:val="003F5A7E"/>
    <w:rsid w:val="00400414"/>
    <w:rsid w:val="00406C9F"/>
    <w:rsid w:val="0042256E"/>
    <w:rsid w:val="00426FC0"/>
    <w:rsid w:val="0043594F"/>
    <w:rsid w:val="004560AE"/>
    <w:rsid w:val="00464587"/>
    <w:rsid w:val="004852C6"/>
    <w:rsid w:val="004912F5"/>
    <w:rsid w:val="00491CAC"/>
    <w:rsid w:val="00495AA8"/>
    <w:rsid w:val="004B1B08"/>
    <w:rsid w:val="004B73E2"/>
    <w:rsid w:val="004D096D"/>
    <w:rsid w:val="004D44DC"/>
    <w:rsid w:val="004E57D1"/>
    <w:rsid w:val="005042E4"/>
    <w:rsid w:val="00510C43"/>
    <w:rsid w:val="00512DF6"/>
    <w:rsid w:val="005200AE"/>
    <w:rsid w:val="0052057A"/>
    <w:rsid w:val="0052084D"/>
    <w:rsid w:val="005251CA"/>
    <w:rsid w:val="00526EE2"/>
    <w:rsid w:val="00537823"/>
    <w:rsid w:val="00542184"/>
    <w:rsid w:val="005528D7"/>
    <w:rsid w:val="00553E08"/>
    <w:rsid w:val="00561334"/>
    <w:rsid w:val="00561549"/>
    <w:rsid w:val="005625B3"/>
    <w:rsid w:val="00563F02"/>
    <w:rsid w:val="0059227A"/>
    <w:rsid w:val="005A4B3E"/>
    <w:rsid w:val="005B505B"/>
    <w:rsid w:val="005B5ADF"/>
    <w:rsid w:val="005C23D4"/>
    <w:rsid w:val="005D1295"/>
    <w:rsid w:val="005D530C"/>
    <w:rsid w:val="005D57A3"/>
    <w:rsid w:val="005D71FB"/>
    <w:rsid w:val="005E013C"/>
    <w:rsid w:val="005E390F"/>
    <w:rsid w:val="00602941"/>
    <w:rsid w:val="00604662"/>
    <w:rsid w:val="006104DA"/>
    <w:rsid w:val="00613340"/>
    <w:rsid w:val="006164EB"/>
    <w:rsid w:val="00621409"/>
    <w:rsid w:val="00623AAC"/>
    <w:rsid w:val="0062455A"/>
    <w:rsid w:val="006258B6"/>
    <w:rsid w:val="006366E1"/>
    <w:rsid w:val="006404D6"/>
    <w:rsid w:val="0064788D"/>
    <w:rsid w:val="0067185C"/>
    <w:rsid w:val="00674C94"/>
    <w:rsid w:val="00675A9B"/>
    <w:rsid w:val="00682412"/>
    <w:rsid w:val="00686A85"/>
    <w:rsid w:val="006A099D"/>
    <w:rsid w:val="006A2EE9"/>
    <w:rsid w:val="006A3DDB"/>
    <w:rsid w:val="006A6E98"/>
    <w:rsid w:val="006B64F9"/>
    <w:rsid w:val="006C238E"/>
    <w:rsid w:val="006C71F5"/>
    <w:rsid w:val="006D49AF"/>
    <w:rsid w:val="006E0271"/>
    <w:rsid w:val="006E2752"/>
    <w:rsid w:val="007058E2"/>
    <w:rsid w:val="00716B15"/>
    <w:rsid w:val="007223D0"/>
    <w:rsid w:val="00723EF7"/>
    <w:rsid w:val="00731E5D"/>
    <w:rsid w:val="0073314D"/>
    <w:rsid w:val="007413F1"/>
    <w:rsid w:val="00743D36"/>
    <w:rsid w:val="0074787C"/>
    <w:rsid w:val="00751208"/>
    <w:rsid w:val="007579BC"/>
    <w:rsid w:val="00757B51"/>
    <w:rsid w:val="00767437"/>
    <w:rsid w:val="00772CCA"/>
    <w:rsid w:val="00781AD9"/>
    <w:rsid w:val="00792BDA"/>
    <w:rsid w:val="007945FB"/>
    <w:rsid w:val="007A3729"/>
    <w:rsid w:val="007A57CE"/>
    <w:rsid w:val="007C12B3"/>
    <w:rsid w:val="007C408A"/>
    <w:rsid w:val="007D58CF"/>
    <w:rsid w:val="007D5AA3"/>
    <w:rsid w:val="007E2290"/>
    <w:rsid w:val="007E69B6"/>
    <w:rsid w:val="007E706D"/>
    <w:rsid w:val="007F1939"/>
    <w:rsid w:val="007F4745"/>
    <w:rsid w:val="007F6715"/>
    <w:rsid w:val="00811445"/>
    <w:rsid w:val="00811C45"/>
    <w:rsid w:val="00823E75"/>
    <w:rsid w:val="00834683"/>
    <w:rsid w:val="00835B0F"/>
    <w:rsid w:val="008407D0"/>
    <w:rsid w:val="0084285C"/>
    <w:rsid w:val="00854892"/>
    <w:rsid w:val="00862397"/>
    <w:rsid w:val="00872E57"/>
    <w:rsid w:val="00876FCF"/>
    <w:rsid w:val="008772C5"/>
    <w:rsid w:val="00883118"/>
    <w:rsid w:val="0089378A"/>
    <w:rsid w:val="008959E6"/>
    <w:rsid w:val="008C3350"/>
    <w:rsid w:val="008D280D"/>
    <w:rsid w:val="008D3D37"/>
    <w:rsid w:val="008D6212"/>
    <w:rsid w:val="008E576F"/>
    <w:rsid w:val="008F360F"/>
    <w:rsid w:val="00901BC8"/>
    <w:rsid w:val="0090699D"/>
    <w:rsid w:val="00906F3C"/>
    <w:rsid w:val="00917411"/>
    <w:rsid w:val="00927D62"/>
    <w:rsid w:val="00971884"/>
    <w:rsid w:val="00975A8B"/>
    <w:rsid w:val="00982AAB"/>
    <w:rsid w:val="00995D5A"/>
    <w:rsid w:val="009C22E0"/>
    <w:rsid w:val="009D5DDB"/>
    <w:rsid w:val="00A00055"/>
    <w:rsid w:val="00A0263B"/>
    <w:rsid w:val="00A12706"/>
    <w:rsid w:val="00A25124"/>
    <w:rsid w:val="00A258D8"/>
    <w:rsid w:val="00A322BC"/>
    <w:rsid w:val="00A35D64"/>
    <w:rsid w:val="00A4194B"/>
    <w:rsid w:val="00A605C1"/>
    <w:rsid w:val="00A63E92"/>
    <w:rsid w:val="00A677EE"/>
    <w:rsid w:val="00A70FC5"/>
    <w:rsid w:val="00A74291"/>
    <w:rsid w:val="00A7454A"/>
    <w:rsid w:val="00A772AE"/>
    <w:rsid w:val="00A86765"/>
    <w:rsid w:val="00A90049"/>
    <w:rsid w:val="00A92C8E"/>
    <w:rsid w:val="00A969F0"/>
    <w:rsid w:val="00AA0DBB"/>
    <w:rsid w:val="00AA390C"/>
    <w:rsid w:val="00AB02EA"/>
    <w:rsid w:val="00AC031D"/>
    <w:rsid w:val="00AE2A9A"/>
    <w:rsid w:val="00AE62DE"/>
    <w:rsid w:val="00AE6730"/>
    <w:rsid w:val="00B0023D"/>
    <w:rsid w:val="00B10439"/>
    <w:rsid w:val="00B11166"/>
    <w:rsid w:val="00B16258"/>
    <w:rsid w:val="00B16C43"/>
    <w:rsid w:val="00B2473A"/>
    <w:rsid w:val="00B27C95"/>
    <w:rsid w:val="00B33694"/>
    <w:rsid w:val="00B34B5E"/>
    <w:rsid w:val="00B4357B"/>
    <w:rsid w:val="00B532E5"/>
    <w:rsid w:val="00B5723B"/>
    <w:rsid w:val="00B719AE"/>
    <w:rsid w:val="00B720E3"/>
    <w:rsid w:val="00BA6831"/>
    <w:rsid w:val="00BB4099"/>
    <w:rsid w:val="00BB47AC"/>
    <w:rsid w:val="00BD3652"/>
    <w:rsid w:val="00BD3F67"/>
    <w:rsid w:val="00BE6AA3"/>
    <w:rsid w:val="00BF37D4"/>
    <w:rsid w:val="00BF4683"/>
    <w:rsid w:val="00C0294F"/>
    <w:rsid w:val="00C223E3"/>
    <w:rsid w:val="00C30E7F"/>
    <w:rsid w:val="00C532AA"/>
    <w:rsid w:val="00C825B0"/>
    <w:rsid w:val="00C900C3"/>
    <w:rsid w:val="00C91810"/>
    <w:rsid w:val="00CA5C94"/>
    <w:rsid w:val="00CB0B57"/>
    <w:rsid w:val="00CB16C8"/>
    <w:rsid w:val="00CB50A1"/>
    <w:rsid w:val="00CC3249"/>
    <w:rsid w:val="00CE0EE9"/>
    <w:rsid w:val="00CE3C20"/>
    <w:rsid w:val="00CE6C59"/>
    <w:rsid w:val="00CF280C"/>
    <w:rsid w:val="00D15E53"/>
    <w:rsid w:val="00D161C9"/>
    <w:rsid w:val="00D33D21"/>
    <w:rsid w:val="00D36249"/>
    <w:rsid w:val="00D46306"/>
    <w:rsid w:val="00D47998"/>
    <w:rsid w:val="00D50661"/>
    <w:rsid w:val="00D54D89"/>
    <w:rsid w:val="00D957ED"/>
    <w:rsid w:val="00DA05F4"/>
    <w:rsid w:val="00DA541E"/>
    <w:rsid w:val="00DB6926"/>
    <w:rsid w:val="00DB7AC2"/>
    <w:rsid w:val="00DC7550"/>
    <w:rsid w:val="00DD0957"/>
    <w:rsid w:val="00DD2783"/>
    <w:rsid w:val="00DE0896"/>
    <w:rsid w:val="00DE1071"/>
    <w:rsid w:val="00DE6FE3"/>
    <w:rsid w:val="00DF0782"/>
    <w:rsid w:val="00DF48F4"/>
    <w:rsid w:val="00DF4CC6"/>
    <w:rsid w:val="00E01C5B"/>
    <w:rsid w:val="00E23977"/>
    <w:rsid w:val="00E30EB2"/>
    <w:rsid w:val="00E35D8B"/>
    <w:rsid w:val="00E35DE0"/>
    <w:rsid w:val="00E42B60"/>
    <w:rsid w:val="00E97443"/>
    <w:rsid w:val="00EC5E20"/>
    <w:rsid w:val="00EC621E"/>
    <w:rsid w:val="00EC6A80"/>
    <w:rsid w:val="00ED0211"/>
    <w:rsid w:val="00F00E1B"/>
    <w:rsid w:val="00F048C2"/>
    <w:rsid w:val="00F1018F"/>
    <w:rsid w:val="00F10E25"/>
    <w:rsid w:val="00F1167F"/>
    <w:rsid w:val="00F11873"/>
    <w:rsid w:val="00F1716F"/>
    <w:rsid w:val="00F20DC4"/>
    <w:rsid w:val="00F21492"/>
    <w:rsid w:val="00F339DF"/>
    <w:rsid w:val="00F36450"/>
    <w:rsid w:val="00F36FB7"/>
    <w:rsid w:val="00F518CF"/>
    <w:rsid w:val="00F63499"/>
    <w:rsid w:val="00F708D9"/>
    <w:rsid w:val="00F71C8F"/>
    <w:rsid w:val="00F733EC"/>
    <w:rsid w:val="00F84B80"/>
    <w:rsid w:val="00F95EB0"/>
    <w:rsid w:val="00FB65BB"/>
    <w:rsid w:val="00FC2E26"/>
    <w:rsid w:val="00FD2CF9"/>
    <w:rsid w:val="00FE1ED0"/>
    <w:rsid w:val="00FE680E"/>
    <w:rsid w:val="00FF1F30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B9BBE"/>
  <w15:docId w15:val="{655A9363-22ED-45A6-BCB4-F44C45B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2"/>
    </w:rPr>
  </w:style>
  <w:style w:type="paragraph" w:styleId="Textkrper2">
    <w:name w:val="Body Text 2"/>
    <w:basedOn w:val="Standard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rsid w:val="002F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8BB1-BC78-43D3-8362-EA7CBF7E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uznacher diakonie</Company>
  <LinksUpToDate>false</LinksUpToDate>
  <CharactersWithSpaces>3347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lrican</dc:creator>
  <cp:keywords/>
  <cp:lastModifiedBy>Andreas Ullrich</cp:lastModifiedBy>
  <cp:revision>2</cp:revision>
  <cp:lastPrinted>2016-11-18T13:31:00Z</cp:lastPrinted>
  <dcterms:created xsi:type="dcterms:W3CDTF">2022-09-16T06:54:00Z</dcterms:created>
  <dcterms:modified xsi:type="dcterms:W3CDTF">2022-09-16T06:54:00Z</dcterms:modified>
</cp:coreProperties>
</file>